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ED82" w14:textId="77777777" w:rsidR="00597AD7" w:rsidRDefault="00597AD7"/>
    <w:p w14:paraId="6F475F87" w14:textId="77777777"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AF06F" wp14:editId="6536C124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C74B9" wp14:editId="0D368D3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DA66" w14:textId="77777777"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40732" w14:textId="77777777"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C74B9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14:paraId="2CC2DA66" w14:textId="77777777"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44940732" w14:textId="77777777"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52133" wp14:editId="0B675DD0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77777777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77777777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178699D8" wp14:editId="21C8AD51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CF0" w14:textId="77777777" w:rsidR="005477EE" w:rsidRDefault="005477EE" w:rsidP="00597AD7"/>
    <w:p w14:paraId="537F466F" w14:textId="77777777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77777777"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ADB898" wp14:editId="658F739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77777777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" fillcolor="#ffc000" stroked="f">
                <v:fill angle="90" focus="100%" type="gradient"/>
                <v:textbox>
                  <w:txbxContent>
                    <w:p w14:paraId="3AFE2224" w14:textId="77777777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77777777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514336BF" w14:textId="77777777"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proofErr w:type="spellStart"/>
      <w:r>
        <w:rPr>
          <w:rFonts w:hint="eastAsia"/>
        </w:rPr>
        <w:t>forG</w:t>
      </w:r>
      <w:proofErr w:type="spellEnd"/>
      <w:r>
        <w:rPr>
          <w:rFonts w:hint="eastAsia"/>
        </w:rPr>
        <w:t>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A981F9F" w14:textId="77777777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522F90" wp14:editId="2AF77AA2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CGVgIAAKU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14:paraId="5D61534B" w14:textId="7777777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77777777"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77777777"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14:paraId="016080A1" w14:textId="7777777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77777777"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14:paraId="5D587CC7" w14:textId="77777777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77777777"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77777777"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14:paraId="26B7D581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12F3F8FA" w14:textId="77777777"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287217" wp14:editId="71ADC30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7DVgIAAKY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34A341B3" w14:textId="77777777" w:rsidR="00CA17F7" w:rsidRDefault="00CA17F7" w:rsidP="00CA17F7">
      <w:pPr>
        <w:spacing w:line="0" w:lineRule="atLeast"/>
      </w:pPr>
    </w:p>
    <w:p w14:paraId="761C3050" w14:textId="77777777"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EF7DF" wp14:editId="6917FF40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276676C" w14:textId="77777777" w:rsidR="00DE2787" w:rsidRDefault="00DE2787"/>
    <w:p w14:paraId="036A658B" w14:textId="77777777" w:rsidR="00DE2787" w:rsidRDefault="00DE2787"/>
    <w:p w14:paraId="23C627AA" w14:textId="77777777" w:rsidR="00DE2787" w:rsidRDefault="00DE2787"/>
    <w:p w14:paraId="03EC7802" w14:textId="77777777"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14:paraId="21C490A3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77777777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7777777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8A820E7" wp14:editId="450311E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77777777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" filled="f" fillcolor="#bbe0e3" strokecolor="#333" strokeweight="3pt">
                <v:stroke linestyle="thinThin"/>
                <v:textbox>
                  <w:txbxContent>
                    <w:p w14:paraId="3D823C6B" w14:textId="77777777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CA79A4" w14:textId="77777777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7777777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3093D" wp14:editId="38162AB9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77777777"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98F1" w14:textId="77777777" w:rsidR="00B37559" w:rsidRDefault="00B37559" w:rsidP="00117273">
      <w:r>
        <w:separator/>
      </w:r>
    </w:p>
  </w:endnote>
  <w:endnote w:type="continuationSeparator" w:id="0">
    <w:p w14:paraId="56CA69CB" w14:textId="77777777" w:rsidR="00B37559" w:rsidRDefault="00B37559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15EC" w14:textId="77777777" w:rsidR="00B37559" w:rsidRDefault="00B37559" w:rsidP="00117273">
      <w:r>
        <w:separator/>
      </w:r>
    </w:p>
  </w:footnote>
  <w:footnote w:type="continuationSeparator" w:id="0">
    <w:p w14:paraId="309F7338" w14:textId="77777777" w:rsidR="00B37559" w:rsidRDefault="00B37559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1B2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村山 佐知子</cp:lastModifiedBy>
  <cp:revision>2</cp:revision>
  <cp:lastPrinted>2018-03-19T06:14:00Z</cp:lastPrinted>
  <dcterms:created xsi:type="dcterms:W3CDTF">2021-03-08T08:54:00Z</dcterms:created>
  <dcterms:modified xsi:type="dcterms:W3CDTF">2021-03-08T08:54:00Z</dcterms:modified>
</cp:coreProperties>
</file>